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EB85" w14:textId="329FE642" w:rsidR="00B62BB5" w:rsidRPr="00521B24" w:rsidRDefault="00A64D41" w:rsidP="00B62BB5">
      <w:pPr>
        <w:ind w:left="708" w:firstLine="708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Agend</w:t>
      </w:r>
      <w:r w:rsidR="00AB35C9">
        <w:rPr>
          <w:rFonts w:ascii="Courier New" w:hAnsi="Courier New" w:cs="Courier New"/>
          <w:b/>
          <w:sz w:val="20"/>
          <w:szCs w:val="20"/>
        </w:rPr>
        <w:t>a</w:t>
      </w:r>
      <w:r w:rsidR="00151810" w:rsidRPr="00521B24">
        <w:rPr>
          <w:rFonts w:ascii="Courier New" w:hAnsi="Courier New" w:cs="Courier New"/>
          <w:b/>
          <w:sz w:val="20"/>
          <w:szCs w:val="20"/>
        </w:rPr>
        <w:t xml:space="preserve"> Reunión Subcomisión Administradora</w:t>
      </w:r>
      <w:r w:rsidR="00B62BB5" w:rsidRPr="00521B24">
        <w:rPr>
          <w:rFonts w:ascii="Courier New" w:hAnsi="Courier New" w:cs="Courier New"/>
          <w:b/>
          <w:sz w:val="20"/>
          <w:szCs w:val="20"/>
        </w:rPr>
        <w:t xml:space="preserve"> </w:t>
      </w:r>
      <w:r w:rsidR="00151810" w:rsidRPr="00521B24">
        <w:rPr>
          <w:rFonts w:ascii="Courier New" w:hAnsi="Courier New" w:cs="Courier New"/>
          <w:b/>
          <w:sz w:val="20"/>
          <w:szCs w:val="20"/>
        </w:rPr>
        <w:t xml:space="preserve">IXP </w:t>
      </w:r>
      <w:r w:rsidR="00E110BB" w:rsidRPr="00521B24">
        <w:rPr>
          <w:rFonts w:ascii="Courier New" w:hAnsi="Courier New" w:cs="Courier New"/>
          <w:b/>
          <w:sz w:val="20"/>
          <w:szCs w:val="20"/>
        </w:rPr>
        <w:t>BUENOS AIRES</w:t>
      </w:r>
    </w:p>
    <w:p w14:paraId="53EE9D3A" w14:textId="375533EE" w:rsidR="001F3DD2" w:rsidRPr="00B62BB5" w:rsidRDefault="0094298A" w:rsidP="00B62BB5">
      <w:pPr>
        <w:ind w:left="708" w:firstLine="708"/>
        <w:jc w:val="center"/>
        <w:rPr>
          <w:rFonts w:ascii="Courier New" w:hAnsi="Courier New" w:cs="Courier New"/>
          <w:b/>
          <w:sz w:val="20"/>
          <w:szCs w:val="20"/>
        </w:rPr>
      </w:pPr>
      <w:r w:rsidRPr="00521B24">
        <w:rPr>
          <w:rFonts w:ascii="Courier New" w:hAnsi="Courier New" w:cs="Courier New"/>
          <w:b/>
          <w:sz w:val="20"/>
          <w:szCs w:val="20"/>
        </w:rPr>
        <w:t>1</w:t>
      </w:r>
      <w:r w:rsidR="00847661">
        <w:rPr>
          <w:rFonts w:ascii="Courier New" w:hAnsi="Courier New" w:cs="Courier New"/>
          <w:b/>
          <w:sz w:val="20"/>
          <w:szCs w:val="20"/>
        </w:rPr>
        <w:t>9</w:t>
      </w:r>
      <w:r w:rsidR="00EB4BFC" w:rsidRPr="00521B24">
        <w:rPr>
          <w:rFonts w:ascii="Courier New" w:hAnsi="Courier New" w:cs="Courier New"/>
          <w:b/>
          <w:sz w:val="20"/>
          <w:szCs w:val="20"/>
        </w:rPr>
        <w:t>-</w:t>
      </w:r>
      <w:r w:rsidR="00ED7C07" w:rsidRPr="00521B24">
        <w:rPr>
          <w:rFonts w:ascii="Courier New" w:hAnsi="Courier New" w:cs="Courier New"/>
          <w:b/>
          <w:sz w:val="20"/>
          <w:szCs w:val="20"/>
        </w:rPr>
        <w:t>0</w:t>
      </w:r>
      <w:r w:rsidR="00A64D41">
        <w:rPr>
          <w:rFonts w:ascii="Courier New" w:hAnsi="Courier New" w:cs="Courier New"/>
          <w:b/>
          <w:sz w:val="20"/>
          <w:szCs w:val="20"/>
        </w:rPr>
        <w:t>3</w:t>
      </w:r>
      <w:r w:rsidR="00C45F5C" w:rsidRPr="00521B24">
        <w:rPr>
          <w:rFonts w:ascii="Courier New" w:hAnsi="Courier New" w:cs="Courier New"/>
          <w:b/>
          <w:sz w:val="20"/>
          <w:szCs w:val="20"/>
        </w:rPr>
        <w:t>-202</w:t>
      </w:r>
      <w:r w:rsidR="00ED7C07" w:rsidRPr="00521B24">
        <w:rPr>
          <w:rFonts w:ascii="Courier New" w:hAnsi="Courier New" w:cs="Courier New"/>
          <w:b/>
          <w:sz w:val="20"/>
          <w:szCs w:val="20"/>
        </w:rPr>
        <w:t>6</w:t>
      </w:r>
    </w:p>
    <w:p w14:paraId="3B45250E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3775BBF1">
          <v:rect id="_x0000_i1025" style="width:0;height:1.5pt" o:hralign="center" o:hrstd="t" o:hr="t" fillcolor="#a0a0a0" stroked="f"/>
        </w:pict>
      </w:r>
    </w:p>
    <w:p w14:paraId="66AB510A" w14:textId="44D1434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MIEMBROS</w:t>
      </w:r>
      <w:r w:rsidR="00000000">
        <w:rPr>
          <w:rFonts w:ascii="Arial" w:hAnsi="Arial" w:cs="Arial"/>
          <w:color w:val="auto"/>
          <w:lang w:val="es-AR"/>
        </w:rPr>
        <w:pict w14:anchorId="3AB7E125">
          <v:rect id="_x0000_i1026" style="width:0;height:1.5pt" o:hralign="center" o:hrstd="t" o:hr="t" fillcolor="#a0a0a0" stroked="f"/>
        </w:pict>
      </w:r>
    </w:p>
    <w:p w14:paraId="2C0C2DB4" w14:textId="5AB5F39F" w:rsidR="0049334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</w:t>
      </w:r>
      <w:r w:rsidR="00D71C48">
        <w:rPr>
          <w:rFonts w:ascii="Arial" w:hAnsi="Arial" w:cs="Arial"/>
          <w:color w:val="auto"/>
        </w:rPr>
        <w:t>uevos miembros</w:t>
      </w:r>
      <w:r w:rsidR="00A3148D">
        <w:rPr>
          <w:rFonts w:ascii="Arial" w:hAnsi="Arial" w:cs="Arial"/>
          <w:color w:val="auto"/>
        </w:rPr>
        <w:t>.</w:t>
      </w:r>
    </w:p>
    <w:p w14:paraId="4EAA6C8A" w14:textId="11500384" w:rsidR="00EB4BFC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</w:t>
      </w:r>
      <w:r w:rsidR="00D71C48">
        <w:rPr>
          <w:rFonts w:ascii="Arial" w:hAnsi="Arial" w:cs="Arial"/>
          <w:color w:val="auto"/>
        </w:rPr>
        <w:t>ajas</w:t>
      </w:r>
      <w:r w:rsidR="00ED7C07">
        <w:rPr>
          <w:rFonts w:ascii="Arial" w:hAnsi="Arial" w:cs="Arial"/>
          <w:color w:val="auto"/>
        </w:rPr>
        <w:t>.</w:t>
      </w:r>
    </w:p>
    <w:p w14:paraId="6784AB80" w14:textId="45A38FE2" w:rsidR="00493091" w:rsidRPr="00240F8E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</w:t>
      </w:r>
      <w:r w:rsidR="00D71C48">
        <w:rPr>
          <w:rFonts w:ascii="Arial" w:hAnsi="Arial" w:cs="Arial"/>
          <w:color w:val="auto"/>
        </w:rPr>
        <w:t>odificaciones</w:t>
      </w:r>
      <w:r w:rsidR="00ED7C07">
        <w:rPr>
          <w:rFonts w:ascii="Arial" w:hAnsi="Arial" w:cs="Arial"/>
          <w:color w:val="auto"/>
        </w:rPr>
        <w:t>.</w:t>
      </w:r>
    </w:p>
    <w:p w14:paraId="0F93CB29" w14:textId="2ED39C08" w:rsidR="0057314F" w:rsidRPr="002623F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</w:t>
      </w:r>
      <w:r w:rsidR="00ED7C07">
        <w:rPr>
          <w:rFonts w:ascii="Arial" w:hAnsi="Arial" w:cs="Arial"/>
          <w:color w:val="auto"/>
        </w:rPr>
        <w:t>.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3EAE7168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49FA1901">
          <v:rect id="_x0000_i1027" style="width:0;height:1.5pt" o:hralign="center" o:hrstd="t" o:hr="t" fillcolor="#a0a0a0" stroked="f"/>
        </w:pict>
      </w:r>
    </w:p>
    <w:p w14:paraId="7BB5B8AC" w14:textId="28CBD1C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ADMINISTRACIÓN</w:t>
      </w:r>
      <w:r w:rsidR="00000000">
        <w:rPr>
          <w:rFonts w:ascii="Arial" w:hAnsi="Arial" w:cs="Arial"/>
          <w:color w:val="auto"/>
          <w:lang w:val="es-AR"/>
        </w:rPr>
        <w:pict w14:anchorId="1A9E1C40">
          <v:rect id="_x0000_i1028" style="width:0;height:1.5pt" o:hralign="center" o:hrstd="t" o:hr="t" fillcolor="#a0a0a0" stroked="f"/>
        </w:pict>
      </w:r>
    </w:p>
    <w:p w14:paraId="7F8739D6" w14:textId="77777777" w:rsidR="00D71C48" w:rsidRDefault="001722E3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ituación económica:</w:t>
      </w:r>
    </w:p>
    <w:p w14:paraId="0488A034" w14:textId="77777777" w:rsidR="00CF6B13" w:rsidRPr="00CF6B13" w:rsidRDefault="00CF6B13" w:rsidP="00CF6B13">
      <w:pPr>
        <w:pStyle w:val="Prrafodelista"/>
        <w:ind w:left="360"/>
        <w:rPr>
          <w:rFonts w:ascii="Arial" w:hAnsi="Arial" w:cs="Arial"/>
          <w:color w:val="auto"/>
        </w:rPr>
      </w:pPr>
    </w:p>
    <w:p w14:paraId="42C338EF" w14:textId="0715AAF6" w:rsidR="0094298A" w:rsidRDefault="003D16BF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ocios que deban más de 3 facturas</w:t>
      </w:r>
      <w:r w:rsidR="008D4B60" w:rsidRPr="00D71C48">
        <w:rPr>
          <w:rFonts w:ascii="Arial" w:hAnsi="Arial" w:cs="Arial"/>
          <w:color w:val="auto"/>
        </w:rPr>
        <w:t>.</w:t>
      </w:r>
      <w:r w:rsidR="002016FE">
        <w:rPr>
          <w:rFonts w:ascii="Arial" w:hAnsi="Arial" w:cs="Arial"/>
          <w:color w:val="auto"/>
        </w:rPr>
        <w:t>.</w:t>
      </w:r>
    </w:p>
    <w:p w14:paraId="08AC2987" w14:textId="77777777" w:rsidR="00CF6B13" w:rsidRPr="00D71C48" w:rsidRDefault="00CF6B13" w:rsidP="00CF6B13">
      <w:pPr>
        <w:pStyle w:val="Prrafodelista"/>
        <w:ind w:left="360"/>
        <w:rPr>
          <w:rFonts w:ascii="Arial" w:hAnsi="Arial" w:cs="Arial"/>
          <w:color w:val="auto"/>
        </w:rPr>
      </w:pPr>
    </w:p>
    <w:p w14:paraId="05828210" w14:textId="654C60DA" w:rsidR="008C6874" w:rsidRPr="00D71C48" w:rsidRDefault="00D45171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Breve</w:t>
      </w:r>
      <w:r w:rsidR="00781EB2" w:rsidRPr="00D71C48">
        <w:rPr>
          <w:rFonts w:ascii="Arial" w:hAnsi="Arial" w:cs="Arial"/>
          <w:color w:val="auto"/>
        </w:rPr>
        <w:t xml:space="preserve"> </w:t>
      </w:r>
      <w:r w:rsidRPr="00D71C48">
        <w:rPr>
          <w:rFonts w:ascii="Arial" w:hAnsi="Arial" w:cs="Arial"/>
          <w:color w:val="auto"/>
        </w:rPr>
        <w:t xml:space="preserve">reporte </w:t>
      </w:r>
      <w:r w:rsidR="00AA3D2A" w:rsidRPr="00D71C48">
        <w:rPr>
          <w:rFonts w:ascii="Arial" w:hAnsi="Arial" w:cs="Arial"/>
          <w:color w:val="auto"/>
        </w:rPr>
        <w:t>Política de alquileres de direcciones IPv4</w:t>
      </w:r>
      <w:r w:rsidR="008C6874" w:rsidRPr="00D71C48">
        <w:rPr>
          <w:rFonts w:ascii="Arial" w:hAnsi="Arial" w:cs="Arial"/>
          <w:color w:val="auto"/>
        </w:rPr>
        <w:t>.</w:t>
      </w:r>
      <w:r w:rsidR="00082A32">
        <w:rPr>
          <w:rFonts w:ascii="Arial" w:hAnsi="Arial" w:cs="Arial"/>
          <w:color w:val="auto"/>
        </w:rPr>
        <w:t xml:space="preserve"> </w:t>
      </w:r>
    </w:p>
    <w:p w14:paraId="0997050B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5E10D021">
          <v:rect id="_x0000_i1029" style="width:0;height:1.5pt" o:hralign="center" o:hrstd="t" o:hr="t" fillcolor="#a0a0a0" stroked="f"/>
        </w:pict>
      </w:r>
    </w:p>
    <w:p w14:paraId="546737C1" w14:textId="2B0EFB26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FRAESTRUCTURA</w:t>
      </w:r>
      <w:r w:rsidR="00000000">
        <w:rPr>
          <w:rFonts w:ascii="Arial" w:hAnsi="Arial" w:cs="Arial"/>
          <w:color w:val="auto"/>
          <w:lang w:val="es-AR"/>
        </w:rPr>
        <w:pict w14:anchorId="460D5C34">
          <v:rect id="_x0000_i1030" style="width:0;height:1.5pt" o:hralign="center" o:hrstd="t" o:hr="t" fillcolor="#a0a0a0" stroked="f"/>
        </w:pict>
      </w:r>
    </w:p>
    <w:p w14:paraId="5B80DE60" w14:textId="7E2A0368" w:rsidR="00256103" w:rsidRPr="004A180C" w:rsidRDefault="00B93B94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udanzas y migraciones de cables y racks</w:t>
      </w:r>
      <w:r w:rsidR="00A02809" w:rsidRPr="004A180C">
        <w:rPr>
          <w:rFonts w:ascii="Arial" w:hAnsi="Arial" w:cs="Arial"/>
          <w:color w:val="auto"/>
        </w:rPr>
        <w:t xml:space="preserve"> - </w:t>
      </w:r>
    </w:p>
    <w:p w14:paraId="53CFEA62" w14:textId="0CA2C589" w:rsidR="000825D7" w:rsidRPr="004A180C" w:rsidRDefault="00E72BFF" w:rsidP="004A180C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igraciones </w:t>
      </w:r>
      <w:r w:rsidR="00F368C9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Status</w:t>
      </w:r>
      <w:r w:rsidR="00F368C9" w:rsidRPr="004A180C">
        <w:rPr>
          <w:rFonts w:ascii="Arial" w:hAnsi="Arial" w:cs="Arial"/>
          <w:color w:val="auto"/>
        </w:rPr>
        <w:t xml:space="preserve">. </w:t>
      </w:r>
    </w:p>
    <w:p w14:paraId="4FAC5836" w14:textId="4C826A05" w:rsidR="00F368C9" w:rsidRPr="004A180C" w:rsidRDefault="00F368C9" w:rsidP="002D0D4E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Bilaterales </w:t>
      </w:r>
      <w:r w:rsidR="00B93B94">
        <w:rPr>
          <w:rFonts w:ascii="Arial" w:hAnsi="Arial" w:cs="Arial"/>
          <w:color w:val="auto"/>
        </w:rPr>
        <w:t>entre miembros</w:t>
      </w:r>
      <w:r w:rsidRPr="004A180C">
        <w:rPr>
          <w:rFonts w:ascii="Arial" w:hAnsi="Arial" w:cs="Arial"/>
          <w:color w:val="auto"/>
        </w:rPr>
        <w:t xml:space="preserve"> </w:t>
      </w:r>
      <w:r w:rsidR="0052657A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</w:t>
      </w:r>
      <w:r w:rsidR="005E14D6" w:rsidRPr="004A180C">
        <w:rPr>
          <w:rFonts w:ascii="Arial" w:hAnsi="Arial" w:cs="Arial"/>
          <w:color w:val="auto"/>
        </w:rPr>
        <w:t>Sta</w:t>
      </w:r>
      <w:r w:rsidR="00B93B94">
        <w:rPr>
          <w:rFonts w:ascii="Arial" w:hAnsi="Arial" w:cs="Arial"/>
          <w:color w:val="auto"/>
        </w:rPr>
        <w:t>t</w:t>
      </w:r>
      <w:r w:rsidR="005E14D6" w:rsidRPr="004A180C">
        <w:rPr>
          <w:rFonts w:ascii="Arial" w:hAnsi="Arial" w:cs="Arial"/>
          <w:color w:val="auto"/>
        </w:rPr>
        <w:t>us</w:t>
      </w:r>
      <w:r w:rsidR="002E65D0">
        <w:rPr>
          <w:rFonts w:ascii="Arial" w:hAnsi="Arial" w:cs="Arial"/>
          <w:color w:val="auto"/>
        </w:rPr>
        <w:t>.</w:t>
      </w:r>
    </w:p>
    <w:p w14:paraId="13352013" w14:textId="77777777" w:rsidR="00F13739" w:rsidRPr="004A180C" w:rsidRDefault="000825D7" w:rsidP="002D0D4E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udanza </w:t>
      </w:r>
      <w:r w:rsidR="00817001" w:rsidRPr="004A180C">
        <w:rPr>
          <w:rFonts w:ascii="Arial" w:hAnsi="Arial" w:cs="Arial"/>
          <w:color w:val="auto"/>
        </w:rPr>
        <w:t>Metrotel</w:t>
      </w:r>
    </w:p>
    <w:p w14:paraId="702827C5" w14:textId="67762B0B" w:rsidR="00F13739" w:rsidRPr="002E65D0" w:rsidRDefault="00F13739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  <w:lang w:val="en-US"/>
        </w:rPr>
      </w:pPr>
      <w:r w:rsidRPr="004A180C">
        <w:rPr>
          <w:rFonts w:ascii="Arial" w:hAnsi="Arial" w:cs="Arial"/>
          <w:color w:val="auto"/>
          <w:lang w:val="en-US"/>
        </w:rPr>
        <w:t>D</w:t>
      </w:r>
      <w:r w:rsidR="000825D7" w:rsidRPr="004A180C">
        <w:rPr>
          <w:rFonts w:ascii="Arial" w:hAnsi="Arial" w:cs="Arial"/>
          <w:color w:val="auto"/>
          <w:lang w:val="en-US"/>
        </w:rPr>
        <w:t>e</w:t>
      </w:r>
      <w:r w:rsidR="00817001" w:rsidRPr="004A180C">
        <w:rPr>
          <w:rFonts w:ascii="Arial" w:hAnsi="Arial" w:cs="Arial"/>
          <w:color w:val="auto"/>
          <w:lang w:val="en-US"/>
        </w:rPr>
        <w:t xml:space="preserve"> rack 5 a rack 9</w:t>
      </w:r>
      <w:r w:rsidRPr="004A180C">
        <w:rPr>
          <w:rFonts w:ascii="Arial" w:hAnsi="Arial" w:cs="Arial"/>
          <w:color w:val="auto"/>
          <w:lang w:val="en-US"/>
        </w:rPr>
        <w:t xml:space="preserve"> – </w:t>
      </w:r>
      <w:r w:rsidR="0094298A" w:rsidRPr="004A180C">
        <w:rPr>
          <w:rFonts w:ascii="Arial" w:hAnsi="Arial" w:cs="Arial"/>
          <w:color w:val="auto"/>
          <w:lang w:val="en-US"/>
        </w:rPr>
        <w:t>Status.</w:t>
      </w:r>
      <w:r w:rsidR="000A55D5">
        <w:rPr>
          <w:rFonts w:ascii="Arial" w:hAnsi="Arial" w:cs="Arial"/>
          <w:color w:val="auto"/>
          <w:lang w:val="en-US"/>
        </w:rPr>
        <w:t xml:space="preserve"> </w:t>
      </w:r>
    </w:p>
    <w:p w14:paraId="15DF4B1B" w14:textId="422A2FBD" w:rsidR="006920FB" w:rsidRDefault="00817001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DWDM a sala Mundial</w:t>
      </w:r>
      <w:r w:rsidR="000825D7" w:rsidRPr="004A180C">
        <w:rPr>
          <w:rFonts w:ascii="Arial" w:hAnsi="Arial" w:cs="Arial"/>
          <w:color w:val="auto"/>
        </w:rPr>
        <w:t xml:space="preserve"> – </w:t>
      </w:r>
      <w:r w:rsidR="00E16EA3" w:rsidRPr="004A180C">
        <w:rPr>
          <w:rFonts w:ascii="Arial" w:hAnsi="Arial" w:cs="Arial"/>
          <w:color w:val="auto"/>
        </w:rPr>
        <w:t>Status</w:t>
      </w:r>
      <w:r w:rsidR="006A0EA4" w:rsidRPr="004A180C">
        <w:rPr>
          <w:rFonts w:ascii="Arial" w:hAnsi="Arial" w:cs="Arial"/>
          <w:color w:val="auto"/>
        </w:rPr>
        <w:t>.</w:t>
      </w:r>
    </w:p>
    <w:p w14:paraId="61EC4695" w14:textId="3B5E267A" w:rsidR="00B31166" w:rsidRPr="002E65D0" w:rsidRDefault="002E65D0" w:rsidP="002E65D0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comunicación.</w:t>
      </w:r>
    </w:p>
    <w:p w14:paraId="03417428" w14:textId="25F6FC3A" w:rsidR="007B4BF8" w:rsidRDefault="002E65D0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dificación ducto no estándar AA</w:t>
      </w:r>
      <w:r w:rsidR="00133A10">
        <w:rPr>
          <w:rFonts w:ascii="Arial" w:hAnsi="Arial" w:cs="Arial"/>
          <w:color w:val="auto"/>
        </w:rPr>
        <w:t>.</w:t>
      </w:r>
      <w:r w:rsidR="000A55D5">
        <w:rPr>
          <w:rFonts w:ascii="Arial" w:hAnsi="Arial" w:cs="Arial"/>
          <w:color w:val="auto"/>
        </w:rPr>
        <w:t xml:space="preserve"> </w:t>
      </w:r>
    </w:p>
    <w:p w14:paraId="03CF1A60" w14:textId="39817578" w:rsidR="00A23635" w:rsidRDefault="00A23635" w:rsidP="002E65D0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rjetas de acceso. </w:t>
      </w:r>
      <w:r w:rsidRPr="00A23635">
        <w:rPr>
          <w:rFonts w:ascii="Arial" w:hAnsi="Arial" w:cs="Arial"/>
          <w:b/>
          <w:bCs/>
          <w:color w:val="auto"/>
        </w:rPr>
        <w:t>DISCUSION.</w:t>
      </w:r>
    </w:p>
    <w:p w14:paraId="7D24D6A3" w14:textId="3AA5C04D" w:rsidR="002E65D0" w:rsidRDefault="004A180C" w:rsidP="002E65D0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Infra eléctrica</w:t>
      </w:r>
      <w:r w:rsidR="002E65D0">
        <w:rPr>
          <w:rFonts w:ascii="Arial" w:hAnsi="Arial" w:cs="Arial"/>
          <w:color w:val="auto"/>
        </w:rPr>
        <w:t xml:space="preserve">. </w:t>
      </w:r>
    </w:p>
    <w:p w14:paraId="336077BC" w14:textId="4F61B240" w:rsidR="004A180C" w:rsidRDefault="002E65D0" w:rsidP="002E65D0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</w:t>
      </w:r>
      <w:r w:rsidR="000A55D5">
        <w:rPr>
          <w:rFonts w:ascii="Arial" w:hAnsi="Arial" w:cs="Arial"/>
          <w:color w:val="auto"/>
        </w:rPr>
        <w:t xml:space="preserve">. </w:t>
      </w:r>
      <w:r w:rsidR="001F15A9">
        <w:rPr>
          <w:rFonts w:ascii="Arial" w:hAnsi="Arial" w:cs="Arial"/>
          <w:color w:val="auto"/>
        </w:rPr>
        <w:t>(Ver en reporte de Proyecto Matriz)</w:t>
      </w:r>
    </w:p>
    <w:p w14:paraId="3CC6F6D5" w14:textId="0F36F1C0" w:rsidR="004A180C" w:rsidRPr="00F8557F" w:rsidRDefault="004A180C" w:rsidP="003A4C95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  <w:u w:val="single"/>
          <w:lang w:val="es-AR"/>
        </w:rPr>
      </w:pPr>
      <w:r w:rsidRPr="00F8557F">
        <w:rPr>
          <w:rFonts w:ascii="Arial" w:hAnsi="Arial" w:cs="Arial"/>
          <w:color w:val="auto"/>
        </w:rPr>
        <w:t xml:space="preserve">Cobre en terraza. </w:t>
      </w:r>
      <w:r w:rsidR="002E65D0">
        <w:rPr>
          <w:rFonts w:ascii="Arial" w:hAnsi="Arial" w:cs="Arial"/>
          <w:color w:val="auto"/>
        </w:rPr>
        <w:t>Status</w:t>
      </w:r>
      <w:r w:rsidR="00476D7D">
        <w:rPr>
          <w:rFonts w:ascii="Arial" w:hAnsi="Arial" w:cs="Arial"/>
          <w:color w:val="auto"/>
        </w:rPr>
        <w:t>.</w:t>
      </w:r>
      <w:r w:rsidR="000A55D5">
        <w:rPr>
          <w:rFonts w:ascii="Arial" w:hAnsi="Arial" w:cs="Arial"/>
          <w:color w:val="auto"/>
        </w:rPr>
        <w:t>.</w:t>
      </w:r>
    </w:p>
    <w:p w14:paraId="6DF0545D" w14:textId="62552002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352B07C2">
          <v:rect id="_x0000_i1031" style="width:0;height:1.5pt" o:hralign="center" o:hrstd="t" o:hr="t" fillcolor="#a0a0a0" stroked="f"/>
        </w:pict>
      </w:r>
    </w:p>
    <w:p w14:paraId="37E16215" w14:textId="2A0C1D3B" w:rsidR="00D71C48" w:rsidRPr="00D71C48" w:rsidRDefault="004A180C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GENIERIA Y OPERACIONES</w:t>
      </w:r>
      <w:r w:rsidRPr="002F3AD4">
        <w:rPr>
          <w:rFonts w:ascii="Arial" w:hAnsi="Arial" w:cs="Arial"/>
          <w:color w:val="548DD4" w:themeColor="text2" w:themeTint="99"/>
          <w:lang w:val="es-AR"/>
        </w:rPr>
        <w:t xml:space="preserve"> </w:t>
      </w:r>
      <w:r w:rsidR="00000000">
        <w:rPr>
          <w:rFonts w:ascii="Arial" w:hAnsi="Arial" w:cs="Arial"/>
          <w:color w:val="auto"/>
          <w:lang w:val="es-AR"/>
        </w:rPr>
        <w:pict w14:anchorId="4ED574D8">
          <v:rect id="_x0000_i1032" style="width:0;height:1.5pt" o:hralign="center" o:hrstd="t" o:hr="t" fillcolor="#a0a0a0" stroked="f"/>
        </w:pict>
      </w:r>
    </w:p>
    <w:p w14:paraId="1FDC0514" w14:textId="49E4FA76" w:rsidR="006C3848" w:rsidRPr="00F8557F" w:rsidRDefault="004A180C" w:rsidP="00A64D41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Novedades sobre PATs. </w:t>
      </w:r>
      <w:r w:rsidRPr="00F8557F">
        <w:rPr>
          <w:rFonts w:ascii="Arial" w:hAnsi="Arial" w:cs="Arial"/>
          <w:color w:val="auto"/>
        </w:rPr>
        <w:t>Status.</w:t>
      </w:r>
      <w:r w:rsidR="00A75997">
        <w:rPr>
          <w:rFonts w:ascii="Arial" w:hAnsi="Arial" w:cs="Arial"/>
          <w:color w:val="auto"/>
        </w:rPr>
        <w:t xml:space="preserve"> </w:t>
      </w:r>
      <w:r w:rsidR="001F15A9">
        <w:rPr>
          <w:rFonts w:ascii="Arial" w:hAnsi="Arial" w:cs="Arial"/>
          <w:color w:val="auto"/>
        </w:rPr>
        <w:t>(Ver en reporte de Proyecto Matriz)</w:t>
      </w:r>
    </w:p>
    <w:p w14:paraId="5938B1ED" w14:textId="7069650B" w:rsidR="005E14D6" w:rsidRPr="00F8557F" w:rsidRDefault="008E0EB7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Proyecto </w:t>
      </w:r>
      <w:r w:rsidR="00F8557F">
        <w:rPr>
          <w:rFonts w:ascii="Arial" w:hAnsi="Arial" w:cs="Arial"/>
          <w:color w:val="auto"/>
        </w:rPr>
        <w:t xml:space="preserve">de </w:t>
      </w:r>
      <w:r w:rsidRPr="00F8557F">
        <w:rPr>
          <w:rFonts w:ascii="Arial" w:hAnsi="Arial" w:cs="Arial"/>
          <w:color w:val="auto"/>
        </w:rPr>
        <w:t>nueva matriz</w:t>
      </w:r>
      <w:r w:rsidR="000A0EEC" w:rsidRPr="00F8557F">
        <w:rPr>
          <w:rFonts w:ascii="Arial" w:hAnsi="Arial" w:cs="Arial"/>
          <w:color w:val="auto"/>
        </w:rPr>
        <w:t>.</w:t>
      </w:r>
      <w:r w:rsidR="0094298A" w:rsidRPr="00F8557F">
        <w:rPr>
          <w:rFonts w:ascii="Arial" w:hAnsi="Arial" w:cs="Arial"/>
          <w:color w:val="auto"/>
        </w:rPr>
        <w:t xml:space="preserve"> Status.</w:t>
      </w:r>
      <w:r w:rsidR="00361311">
        <w:rPr>
          <w:rFonts w:ascii="Arial" w:hAnsi="Arial" w:cs="Arial"/>
          <w:color w:val="auto"/>
        </w:rPr>
        <w:t xml:space="preserve"> </w:t>
      </w:r>
      <w:r w:rsidR="001F15A9">
        <w:rPr>
          <w:rFonts w:ascii="Arial" w:hAnsi="Arial" w:cs="Arial"/>
          <w:color w:val="auto"/>
        </w:rPr>
        <w:t>(Ver en reporte de Proyecto Matriz)</w:t>
      </w:r>
    </w:p>
    <w:p w14:paraId="12A04E3C" w14:textId="5AE8E2C3" w:rsidR="00F17EA9" w:rsidRPr="00A64D41" w:rsidRDefault="00CD0753" w:rsidP="00F52467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A64D41">
        <w:rPr>
          <w:rFonts w:ascii="Arial" w:hAnsi="Arial" w:cs="Arial"/>
          <w:color w:val="auto"/>
        </w:rPr>
        <w:t>Lineamientos Budget 2026</w:t>
      </w:r>
      <w:r w:rsidR="00814C44" w:rsidRPr="00A64D41">
        <w:rPr>
          <w:rFonts w:ascii="Arial" w:hAnsi="Arial" w:cs="Arial"/>
          <w:color w:val="auto"/>
        </w:rPr>
        <w:t xml:space="preserve"> – estimaciones presupuestarias.</w:t>
      </w:r>
      <w:r w:rsidR="005E14D6" w:rsidRPr="00A64D41">
        <w:rPr>
          <w:rFonts w:ascii="Arial" w:hAnsi="Arial" w:cs="Arial"/>
          <w:color w:val="auto"/>
        </w:rPr>
        <w:t xml:space="preserve"> Status.</w:t>
      </w:r>
      <w:r w:rsidR="00C20CE3" w:rsidRPr="00A64D41">
        <w:rPr>
          <w:rFonts w:ascii="Arial" w:hAnsi="Arial" w:cs="Arial"/>
          <w:color w:val="auto"/>
        </w:rPr>
        <w:t xml:space="preserve"> Fanny y Hernan exponen que el objetivo es tener un primer draft en Marzo.</w:t>
      </w:r>
    </w:p>
    <w:p w14:paraId="445C330B" w14:textId="5864D0DD" w:rsidR="00F701B8" w:rsidRPr="00A64D41" w:rsidRDefault="00F701B8" w:rsidP="00F52467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A64D41">
        <w:rPr>
          <w:rFonts w:ascii="Arial" w:hAnsi="Arial" w:cs="Arial"/>
          <w:color w:val="auto"/>
        </w:rPr>
        <w:lastRenderedPageBreak/>
        <w:t xml:space="preserve">EOS/EOL 1Gbps. </w:t>
      </w:r>
      <w:r w:rsidR="00A23635" w:rsidRPr="00A23635">
        <w:rPr>
          <w:rFonts w:ascii="Arial" w:hAnsi="Arial" w:cs="Arial"/>
          <w:b/>
          <w:bCs/>
          <w:color w:val="auto"/>
        </w:rPr>
        <w:t>DISCUSION.</w:t>
      </w:r>
      <w:r w:rsidR="00A23635">
        <w:rPr>
          <w:rFonts w:ascii="Arial" w:hAnsi="Arial" w:cs="Arial"/>
          <w:b/>
          <w:bCs/>
          <w:color w:val="auto"/>
        </w:rPr>
        <w:t xml:space="preserve"> </w:t>
      </w:r>
      <w:r w:rsidR="00814C44" w:rsidRPr="00A64D41">
        <w:rPr>
          <w:rFonts w:ascii="Arial" w:hAnsi="Arial" w:cs="Arial"/>
          <w:color w:val="auto"/>
        </w:rPr>
        <w:t xml:space="preserve">Se transcribe los </w:t>
      </w:r>
      <w:r w:rsidR="00710A68" w:rsidRPr="00A64D41">
        <w:rPr>
          <w:rFonts w:ascii="Arial" w:hAnsi="Arial" w:cs="Arial"/>
          <w:color w:val="auto"/>
        </w:rPr>
        <w:t>tópicos</w:t>
      </w:r>
      <w:r w:rsidR="00814C44" w:rsidRPr="00A64D41">
        <w:rPr>
          <w:rFonts w:ascii="Arial" w:hAnsi="Arial" w:cs="Arial"/>
          <w:color w:val="auto"/>
        </w:rPr>
        <w:t xml:space="preserve"> discutido reunión pasada para antecedentes de la discusión pata poder abordarlos en esta.</w:t>
      </w:r>
      <w:r w:rsidR="00DC55E7" w:rsidRPr="00A64D41">
        <w:rPr>
          <w:rFonts w:ascii="Arial" w:hAnsi="Arial" w:cs="Arial"/>
          <w:color w:val="auto"/>
        </w:rPr>
        <w:t xml:space="preserve"> </w:t>
      </w:r>
    </w:p>
    <w:p w14:paraId="3317226E" w14:textId="3CC29F34" w:rsidR="00EA6508" w:rsidRPr="00A64D41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A64D41">
        <w:rPr>
          <w:rFonts w:ascii="Arial" w:hAnsi="Arial" w:cs="Arial"/>
          <w:color w:val="auto"/>
        </w:rPr>
        <w:t>La necesidad de mantener 1G</w:t>
      </w:r>
    </w:p>
    <w:p w14:paraId="07C1FC25" w14:textId="49FD7B0A" w:rsidR="00FD4096" w:rsidRPr="00A64D41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A64D41">
        <w:rPr>
          <w:rFonts w:ascii="Arial" w:hAnsi="Arial" w:cs="Arial"/>
          <w:color w:val="auto"/>
        </w:rPr>
        <w:t xml:space="preserve">Los </w:t>
      </w:r>
      <w:r w:rsidR="00D1492C" w:rsidRPr="00A64D41">
        <w:rPr>
          <w:rFonts w:ascii="Arial" w:hAnsi="Arial" w:cs="Arial"/>
          <w:color w:val="auto"/>
        </w:rPr>
        <w:t>saltos intermedios</w:t>
      </w:r>
      <w:r w:rsidRPr="00A64D41">
        <w:rPr>
          <w:rFonts w:ascii="Arial" w:hAnsi="Arial" w:cs="Arial"/>
          <w:color w:val="auto"/>
        </w:rPr>
        <w:t xml:space="preserve"> de 1G a 10G</w:t>
      </w:r>
      <w:r w:rsidR="00D1492C" w:rsidRPr="00A64D41">
        <w:rPr>
          <w:rFonts w:ascii="Arial" w:hAnsi="Arial" w:cs="Arial"/>
          <w:color w:val="auto"/>
        </w:rPr>
        <w:t xml:space="preserve"> pensando en el uso de puertos.</w:t>
      </w:r>
    </w:p>
    <w:p w14:paraId="6F2B82C5" w14:textId="77777777" w:rsidR="00F8557F" w:rsidRPr="00A64D41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A64D41">
        <w:rPr>
          <w:rFonts w:ascii="Arial" w:hAnsi="Arial" w:cs="Arial"/>
          <w:color w:val="auto"/>
        </w:rPr>
        <w:t>El esquema de cobro por tráfico.</w:t>
      </w:r>
    </w:p>
    <w:p w14:paraId="0F7171E0" w14:textId="708310E1" w:rsidR="00D1492C" w:rsidRPr="00A64D41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A64D41">
        <w:rPr>
          <w:rFonts w:ascii="Arial" w:hAnsi="Arial" w:cs="Arial"/>
          <w:color w:val="auto"/>
        </w:rPr>
        <w:t>Se analizará la próxima reunión del EOL de 2G y 4G a través de uso de múltiples puertas de 1G</w:t>
      </w:r>
      <w:r w:rsidRPr="00F8557F">
        <w:rPr>
          <w:rFonts w:ascii="Arial" w:hAnsi="Arial" w:cs="Arial"/>
          <w:color w:val="auto"/>
        </w:rPr>
        <w:t>.</w:t>
      </w:r>
    </w:p>
    <w:p w14:paraId="5A9B98E3" w14:textId="79EFE329" w:rsidR="00781B9E" w:rsidRPr="00F8557F" w:rsidRDefault="00DD3859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Apertura de Filtros. </w:t>
      </w:r>
    </w:p>
    <w:p w14:paraId="318A270B" w14:textId="2EAD8115" w:rsidR="000A39B9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B42597">
        <w:rPr>
          <w:rFonts w:ascii="Arial" w:hAnsi="Arial" w:cs="Arial"/>
          <w:color w:val="auto"/>
        </w:rPr>
        <w:t>irma de ROAs</w:t>
      </w:r>
      <w:r w:rsidR="00FA2237">
        <w:rPr>
          <w:rFonts w:ascii="Arial" w:hAnsi="Arial" w:cs="Arial"/>
          <w:color w:val="auto"/>
        </w:rPr>
        <w:t xml:space="preserve">. </w:t>
      </w:r>
      <w:r w:rsidR="00A23635" w:rsidRPr="00A23635">
        <w:rPr>
          <w:rFonts w:ascii="Arial" w:hAnsi="Arial" w:cs="Arial"/>
          <w:b/>
          <w:bCs/>
          <w:color w:val="auto"/>
        </w:rPr>
        <w:t>DISCUSION.</w:t>
      </w:r>
    </w:p>
    <w:p w14:paraId="7D11A9B8" w14:textId="699FB372" w:rsidR="00DD3859" w:rsidRPr="00F8557F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0A39B9">
        <w:rPr>
          <w:rFonts w:ascii="Arial" w:hAnsi="Arial" w:cs="Arial"/>
          <w:color w:val="D9D9D9" w:themeColor="background1" w:themeShade="D9"/>
        </w:rPr>
        <w:t>D</w:t>
      </w:r>
      <w:r w:rsidR="00301C45" w:rsidRPr="000A39B9">
        <w:rPr>
          <w:rFonts w:ascii="Arial" w:hAnsi="Arial" w:cs="Arial"/>
          <w:color w:val="D9D9D9" w:themeColor="background1" w:themeShade="D9"/>
        </w:rPr>
        <w:t>iscusión</w:t>
      </w:r>
      <w:r w:rsidR="00B42597" w:rsidRPr="000A39B9">
        <w:rPr>
          <w:rFonts w:ascii="Arial" w:hAnsi="Arial" w:cs="Arial"/>
          <w:color w:val="D9D9D9" w:themeColor="background1" w:themeShade="D9"/>
        </w:rPr>
        <w:t xml:space="preserve"> de IRR hasta Julio</w:t>
      </w:r>
      <w:r w:rsidR="00B42597">
        <w:rPr>
          <w:rFonts w:ascii="Arial" w:hAnsi="Arial" w:cs="Arial"/>
          <w:color w:val="auto"/>
        </w:rPr>
        <w:t>.</w:t>
      </w:r>
    </w:p>
    <w:p w14:paraId="1CED318A" w14:textId="2B74BBEC" w:rsidR="00620DDF" w:rsidRPr="00F8557F" w:rsidRDefault="00620DDF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Situación Cache de Google. Status.</w:t>
      </w:r>
      <w:r w:rsidR="00052AC6" w:rsidRPr="00F8557F">
        <w:rPr>
          <w:rFonts w:ascii="Arial" w:hAnsi="Arial" w:cs="Arial"/>
          <w:color w:val="auto"/>
        </w:rPr>
        <w:t xml:space="preserve"> </w:t>
      </w:r>
    </w:p>
    <w:p w14:paraId="74B7B062" w14:textId="0E8A86D8" w:rsidR="007A1AF5" w:rsidRPr="00F8557F" w:rsidRDefault="007A1AF5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Bilateral BUE</w:t>
      </w:r>
      <w:r w:rsidR="00392D03" w:rsidRPr="00F8557F">
        <w:rPr>
          <w:rFonts w:ascii="Arial" w:hAnsi="Arial" w:cs="Arial"/>
          <w:color w:val="auto"/>
        </w:rPr>
        <w:t xml:space="preserve"> puerta 100G</w:t>
      </w:r>
      <w:r w:rsidR="00730388" w:rsidRPr="00F8557F">
        <w:rPr>
          <w:rFonts w:ascii="Arial" w:hAnsi="Arial" w:cs="Arial"/>
          <w:color w:val="auto"/>
        </w:rPr>
        <w:t>.</w:t>
      </w:r>
    </w:p>
    <w:p w14:paraId="175E4503" w14:textId="14BB5D24" w:rsidR="00E327B6" w:rsidRPr="00F8557F" w:rsidRDefault="000A39B9" w:rsidP="00A64D41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mpliación </w:t>
      </w:r>
      <w:r w:rsidR="00392D03" w:rsidRPr="00F8557F">
        <w:rPr>
          <w:rFonts w:ascii="Arial" w:hAnsi="Arial" w:cs="Arial"/>
          <w:color w:val="auto"/>
        </w:rPr>
        <w:t>Cache</w:t>
      </w:r>
      <w:r w:rsidR="00730388" w:rsidRPr="00F8557F">
        <w:rPr>
          <w:rFonts w:ascii="Arial" w:hAnsi="Arial" w:cs="Arial"/>
          <w:color w:val="auto"/>
        </w:rPr>
        <w:t>.</w:t>
      </w:r>
      <w:r w:rsidR="001F647B" w:rsidRPr="00F8557F">
        <w:rPr>
          <w:rFonts w:ascii="Arial" w:hAnsi="Arial" w:cs="Arial"/>
          <w:color w:val="auto"/>
        </w:rPr>
        <w:t xml:space="preserve"> </w:t>
      </w:r>
      <w:r w:rsidR="00D661B3" w:rsidRPr="00F8557F">
        <w:rPr>
          <w:rFonts w:ascii="Arial" w:hAnsi="Arial" w:cs="Arial"/>
          <w:color w:val="auto"/>
        </w:rPr>
        <w:t>Status.</w:t>
      </w:r>
      <w:r w:rsidR="00FA2237">
        <w:rPr>
          <w:rFonts w:ascii="Arial" w:hAnsi="Arial" w:cs="Arial"/>
          <w:color w:val="auto"/>
        </w:rPr>
        <w:t xml:space="preserve"> </w:t>
      </w:r>
    </w:p>
    <w:p w14:paraId="1913E963" w14:textId="77777777" w:rsidR="004A180C" w:rsidRPr="00D71C48" w:rsidRDefault="00000000" w:rsidP="004A180C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575FE743">
          <v:rect id="_x0000_i1038" style="width:0;height:1.5pt" o:hralign="center" o:hrstd="t" o:hr="t" fillcolor="#a0a0a0" stroked="f"/>
        </w:pict>
      </w:r>
    </w:p>
    <w:p w14:paraId="2BED2DFE" w14:textId="75F3C039" w:rsidR="004A180C" w:rsidRPr="00D71C48" w:rsidRDefault="004A180C" w:rsidP="004A180C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86697B">
        <w:rPr>
          <w:rFonts w:ascii="Arial" w:hAnsi="Arial" w:cs="Arial"/>
          <w:b/>
          <w:bCs/>
          <w:color w:val="548DD4" w:themeColor="text2" w:themeTint="99"/>
          <w:lang w:val="es-AR"/>
        </w:rPr>
        <w:t>OTROS</w:t>
      </w:r>
      <w:r w:rsidRPr="00D71C48">
        <w:rPr>
          <w:rFonts w:ascii="Arial" w:hAnsi="Arial" w:cs="Arial"/>
          <w:color w:val="auto"/>
          <w:lang w:val="es-AR"/>
        </w:rPr>
        <w:t xml:space="preserve"> </w:t>
      </w:r>
      <w:r w:rsidR="00000000">
        <w:rPr>
          <w:rFonts w:ascii="Arial" w:hAnsi="Arial" w:cs="Arial"/>
          <w:color w:val="auto"/>
          <w:lang w:val="es-AR"/>
        </w:rPr>
        <w:pict w14:anchorId="1537CF2F">
          <v:rect id="_x0000_i1034" style="width:0;height:1.5pt" o:hralign="center" o:hrstd="t" o:hr="t" fillcolor="#a0a0a0" stroked="f"/>
        </w:pict>
      </w:r>
    </w:p>
    <w:p w14:paraId="71A777B7" w14:textId="77777777" w:rsidR="00B742A7" w:rsidRDefault="00B742A7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34A86564" w14:textId="7A85E6C1" w:rsidR="00CE7EAF" w:rsidRDefault="002E3FCD" w:rsidP="00CE7EAF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A54308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7C8652D5" w14:textId="62079807" w:rsidR="00F8557F" w:rsidRDefault="00F8557F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41379F65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0C84E135" w14:textId="7F96B82C" w:rsidR="001F3DD2" w:rsidRDefault="00151810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1007F429" w14:textId="519C6C93" w:rsidR="00CB4D39" w:rsidRDefault="00151810" w:rsidP="00D71C48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CB4D3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99A7A" w14:textId="77777777" w:rsidR="009E347A" w:rsidRDefault="009E347A" w:rsidP="00CB4D39">
      <w:pPr>
        <w:spacing w:after="0" w:line="240" w:lineRule="auto"/>
      </w:pPr>
      <w:r>
        <w:separator/>
      </w:r>
    </w:p>
  </w:endnote>
  <w:endnote w:type="continuationSeparator" w:id="0">
    <w:p w14:paraId="71605BBA" w14:textId="77777777" w:rsidR="009E347A" w:rsidRDefault="009E347A" w:rsidP="00C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47F0" w14:textId="114FAB95" w:rsidR="00CB4D39" w:rsidRDefault="00CB4D39" w:rsidP="00CB4D39">
    <w:pPr>
      <w:pStyle w:val="Piedepgina"/>
      <w:jc w:val="center"/>
      <w:rPr>
        <w:lang w:val="es-AR"/>
      </w:rPr>
    </w:pPr>
    <w:r w:rsidRPr="00CB4D39">
      <w:rPr>
        <w:lang w:val="es-AR"/>
      </w:rPr>
      <w:t>Subcomisión Administradora</w:t>
    </w:r>
    <w:r>
      <w:rPr>
        <w:lang w:val="es-AR"/>
      </w:rPr>
      <w:t xml:space="preserve"> </w:t>
    </w:r>
    <w:r w:rsidRPr="00CB4D39">
      <w:rPr>
        <w:b/>
        <w:bCs/>
        <w:lang w:val="es-AR"/>
      </w:rPr>
      <w:t xml:space="preserve">IXP </w:t>
    </w:r>
    <w:r>
      <w:rPr>
        <w:b/>
        <w:bCs/>
        <w:lang w:val="es-AR"/>
      </w:rPr>
      <w:t>Buenos Aires</w:t>
    </w:r>
  </w:p>
  <w:p w14:paraId="51FCC12F" w14:textId="00D5C021" w:rsidR="00CB4D39" w:rsidRPr="00CB4D39" w:rsidRDefault="00CB4D39" w:rsidP="00CB4D39">
    <w:pPr>
      <w:pStyle w:val="Piedepgina"/>
      <w:jc w:val="center"/>
      <w:rPr>
        <w:b/>
        <w:bCs/>
        <w:lang w:val="es-AR"/>
      </w:rPr>
    </w:pPr>
    <w:r w:rsidRPr="00CB4D39">
      <w:rPr>
        <w:b/>
        <w:bCs/>
        <w:lang w:val="es-AR"/>
      </w:rPr>
      <w:t>CABASE</w:t>
    </w:r>
    <w:r w:rsidRPr="00CB4D39">
      <w:rPr>
        <w:lang w:val="es-AR"/>
      </w:rPr>
      <w:br/>
      <w:t xml:space="preserve">Reunión del </w:t>
    </w:r>
    <w:r w:rsidR="00291805">
      <w:rPr>
        <w:lang w:val="es-AR"/>
      </w:rPr>
      <w:t>19</w:t>
    </w:r>
    <w:r w:rsidRPr="00CB4D39">
      <w:rPr>
        <w:lang w:val="es-AR"/>
      </w:rPr>
      <w:t xml:space="preserve"> de </w:t>
    </w:r>
    <w:r w:rsidR="00291805">
      <w:rPr>
        <w:lang w:val="es-AR"/>
      </w:rPr>
      <w:t>fe</w:t>
    </w:r>
    <w:r w:rsidR="007F5788">
      <w:rPr>
        <w:lang w:val="es-AR"/>
      </w:rPr>
      <w:t>b</w:t>
    </w:r>
    <w:r w:rsidR="00291805">
      <w:rPr>
        <w:lang w:val="es-AR"/>
      </w:rPr>
      <w:t>rero</w:t>
    </w:r>
    <w:r w:rsidRPr="00CB4D39">
      <w:rPr>
        <w:lang w:val="es-AR"/>
      </w:rPr>
      <w:t xml:space="preserve"> de 2026</w:t>
    </w:r>
  </w:p>
  <w:p w14:paraId="23C1B570" w14:textId="77777777" w:rsidR="00CB4D39" w:rsidRPr="00CB4D39" w:rsidRDefault="00CB4D39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9BFF" w14:textId="77777777" w:rsidR="009E347A" w:rsidRDefault="009E347A" w:rsidP="00CB4D39">
      <w:pPr>
        <w:spacing w:after="0" w:line="240" w:lineRule="auto"/>
      </w:pPr>
      <w:r>
        <w:separator/>
      </w:r>
    </w:p>
  </w:footnote>
  <w:footnote w:type="continuationSeparator" w:id="0">
    <w:p w14:paraId="2BD81339" w14:textId="77777777" w:rsidR="009E347A" w:rsidRDefault="009E347A" w:rsidP="00C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207C" w14:textId="77777777" w:rsidR="00CB4D39" w:rsidRDefault="00CB4D39" w:rsidP="00CB4D39">
    <w:pPr>
      <w:pStyle w:val="Piedepgina"/>
      <w:jc w:val="center"/>
      <w:rPr>
        <w:lang w:val="es-AR"/>
      </w:rPr>
    </w:pPr>
  </w:p>
  <w:p w14:paraId="602F096B" w14:textId="77777777" w:rsidR="00CB4D39" w:rsidRPr="00CB4D39" w:rsidRDefault="00CB4D39" w:rsidP="00CB4D39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FBB"/>
    <w:multiLevelType w:val="multilevel"/>
    <w:tmpl w:val="95B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952E66"/>
    <w:multiLevelType w:val="hybridMultilevel"/>
    <w:tmpl w:val="D8F48D08"/>
    <w:lvl w:ilvl="0" w:tplc="C6CAD778">
      <w:start w:val="1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1A2249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AA7"/>
    <w:multiLevelType w:val="hybridMultilevel"/>
    <w:tmpl w:val="45AE8CB4"/>
    <w:lvl w:ilvl="0" w:tplc="FB36FE16">
      <w:start w:val="16"/>
      <w:numFmt w:val="bullet"/>
      <w:lvlText w:val="-"/>
      <w:lvlJc w:val="left"/>
      <w:pPr>
        <w:ind w:left="216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2F64A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C56BC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55E82"/>
    <w:multiLevelType w:val="multilevel"/>
    <w:tmpl w:val="C6E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49E9"/>
    <w:multiLevelType w:val="hybridMultilevel"/>
    <w:tmpl w:val="75C4709E"/>
    <w:lvl w:ilvl="0" w:tplc="A018297A">
      <w:start w:val="16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6414C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7114"/>
    <w:multiLevelType w:val="multilevel"/>
    <w:tmpl w:val="9A9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73C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62940D67"/>
    <w:multiLevelType w:val="hybridMultilevel"/>
    <w:tmpl w:val="7E0ABF3A"/>
    <w:lvl w:ilvl="0" w:tplc="5A6AEFD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980CB0"/>
    <w:multiLevelType w:val="multilevel"/>
    <w:tmpl w:val="FDD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9435BE"/>
    <w:multiLevelType w:val="multilevel"/>
    <w:tmpl w:val="F10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7"/>
  </w:num>
  <w:num w:numId="2" w16cid:durableId="1613171660">
    <w:abstractNumId w:val="11"/>
  </w:num>
  <w:num w:numId="3" w16cid:durableId="583421900">
    <w:abstractNumId w:val="30"/>
  </w:num>
  <w:num w:numId="4" w16cid:durableId="892036233">
    <w:abstractNumId w:val="9"/>
  </w:num>
  <w:num w:numId="5" w16cid:durableId="1313824926">
    <w:abstractNumId w:val="0"/>
  </w:num>
  <w:num w:numId="6" w16cid:durableId="308632266">
    <w:abstractNumId w:val="5"/>
  </w:num>
  <w:num w:numId="7" w16cid:durableId="65305891">
    <w:abstractNumId w:val="22"/>
  </w:num>
  <w:num w:numId="8" w16cid:durableId="1483038914">
    <w:abstractNumId w:val="1"/>
  </w:num>
  <w:num w:numId="9" w16cid:durableId="2020815754">
    <w:abstractNumId w:val="29"/>
  </w:num>
  <w:num w:numId="10" w16cid:durableId="250090008">
    <w:abstractNumId w:val="25"/>
  </w:num>
  <w:num w:numId="11" w16cid:durableId="4484111">
    <w:abstractNumId w:val="20"/>
  </w:num>
  <w:num w:numId="12" w16cid:durableId="308557371">
    <w:abstractNumId w:val="7"/>
  </w:num>
  <w:num w:numId="13" w16cid:durableId="425922301">
    <w:abstractNumId w:val="18"/>
  </w:num>
  <w:num w:numId="14" w16cid:durableId="420613193">
    <w:abstractNumId w:val="13"/>
  </w:num>
  <w:num w:numId="15" w16cid:durableId="417559639">
    <w:abstractNumId w:val="15"/>
  </w:num>
  <w:num w:numId="16" w16cid:durableId="1454324520">
    <w:abstractNumId w:val="2"/>
  </w:num>
  <w:num w:numId="17" w16cid:durableId="1998150904">
    <w:abstractNumId w:val="12"/>
  </w:num>
  <w:num w:numId="18" w16cid:durableId="51854883">
    <w:abstractNumId w:val="3"/>
  </w:num>
  <w:num w:numId="19" w16cid:durableId="815803862">
    <w:abstractNumId w:val="31"/>
  </w:num>
  <w:num w:numId="20" w16cid:durableId="981157014">
    <w:abstractNumId w:val="10"/>
  </w:num>
  <w:num w:numId="21" w16cid:durableId="602230871">
    <w:abstractNumId w:val="19"/>
  </w:num>
  <w:num w:numId="22" w16cid:durableId="226845414">
    <w:abstractNumId w:val="6"/>
  </w:num>
  <w:num w:numId="23" w16cid:durableId="1815754322">
    <w:abstractNumId w:val="26"/>
  </w:num>
  <w:num w:numId="24" w16cid:durableId="1264803033">
    <w:abstractNumId w:val="27"/>
  </w:num>
  <w:num w:numId="25" w16cid:durableId="1080250952">
    <w:abstractNumId w:val="16"/>
  </w:num>
  <w:num w:numId="26" w16cid:durableId="263921547">
    <w:abstractNumId w:val="28"/>
  </w:num>
  <w:num w:numId="27" w16cid:durableId="1503157090">
    <w:abstractNumId w:val="23"/>
  </w:num>
  <w:num w:numId="28" w16cid:durableId="1625961083">
    <w:abstractNumId w:val="4"/>
  </w:num>
  <w:num w:numId="29" w16cid:durableId="765148519">
    <w:abstractNumId w:val="24"/>
  </w:num>
  <w:num w:numId="30" w16cid:durableId="995260282">
    <w:abstractNumId w:val="8"/>
  </w:num>
  <w:num w:numId="31" w16cid:durableId="61880673">
    <w:abstractNumId w:val="21"/>
  </w:num>
  <w:num w:numId="32" w16cid:durableId="1442607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D2"/>
    <w:rsid w:val="00000424"/>
    <w:rsid w:val="00000510"/>
    <w:rsid w:val="00004917"/>
    <w:rsid w:val="00005A39"/>
    <w:rsid w:val="000110B4"/>
    <w:rsid w:val="00013DF4"/>
    <w:rsid w:val="000140BE"/>
    <w:rsid w:val="00015C7D"/>
    <w:rsid w:val="00021A9A"/>
    <w:rsid w:val="00021BDD"/>
    <w:rsid w:val="000257F6"/>
    <w:rsid w:val="00027169"/>
    <w:rsid w:val="00031467"/>
    <w:rsid w:val="00031821"/>
    <w:rsid w:val="0003299C"/>
    <w:rsid w:val="00035D09"/>
    <w:rsid w:val="00040CF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2A32"/>
    <w:rsid w:val="00085083"/>
    <w:rsid w:val="000900ED"/>
    <w:rsid w:val="000A0A31"/>
    <w:rsid w:val="000A0EEC"/>
    <w:rsid w:val="000A18D4"/>
    <w:rsid w:val="000A22A0"/>
    <w:rsid w:val="000A39B9"/>
    <w:rsid w:val="000A52D2"/>
    <w:rsid w:val="000A55D5"/>
    <w:rsid w:val="000A583F"/>
    <w:rsid w:val="000A6F26"/>
    <w:rsid w:val="000A778E"/>
    <w:rsid w:val="000A7CE9"/>
    <w:rsid w:val="000B3568"/>
    <w:rsid w:val="000B456D"/>
    <w:rsid w:val="000B5B10"/>
    <w:rsid w:val="000B6C60"/>
    <w:rsid w:val="000C48AB"/>
    <w:rsid w:val="000C654F"/>
    <w:rsid w:val="000D3123"/>
    <w:rsid w:val="000E27C8"/>
    <w:rsid w:val="000E31B5"/>
    <w:rsid w:val="000E6692"/>
    <w:rsid w:val="000F4167"/>
    <w:rsid w:val="000F5327"/>
    <w:rsid w:val="000F6B2E"/>
    <w:rsid w:val="00100EA0"/>
    <w:rsid w:val="001031B2"/>
    <w:rsid w:val="001048AF"/>
    <w:rsid w:val="00104FED"/>
    <w:rsid w:val="001055C8"/>
    <w:rsid w:val="00106493"/>
    <w:rsid w:val="0010663A"/>
    <w:rsid w:val="00110337"/>
    <w:rsid w:val="00110E87"/>
    <w:rsid w:val="001133BB"/>
    <w:rsid w:val="00113726"/>
    <w:rsid w:val="00114844"/>
    <w:rsid w:val="0011758F"/>
    <w:rsid w:val="00130640"/>
    <w:rsid w:val="00131011"/>
    <w:rsid w:val="0013130B"/>
    <w:rsid w:val="00131B5C"/>
    <w:rsid w:val="00133A10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0C2C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3619"/>
    <w:rsid w:val="0018461D"/>
    <w:rsid w:val="00184689"/>
    <w:rsid w:val="001871A4"/>
    <w:rsid w:val="00195485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5A9"/>
    <w:rsid w:val="001F1842"/>
    <w:rsid w:val="001F2328"/>
    <w:rsid w:val="001F3DD2"/>
    <w:rsid w:val="001F51B9"/>
    <w:rsid w:val="001F5215"/>
    <w:rsid w:val="001F647B"/>
    <w:rsid w:val="002004E0"/>
    <w:rsid w:val="00200A97"/>
    <w:rsid w:val="002010DA"/>
    <w:rsid w:val="0020163C"/>
    <w:rsid w:val="002016FE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309"/>
    <w:rsid w:val="002249E5"/>
    <w:rsid w:val="00231CC6"/>
    <w:rsid w:val="00232E3F"/>
    <w:rsid w:val="002404F2"/>
    <w:rsid w:val="00240F8E"/>
    <w:rsid w:val="00242ECF"/>
    <w:rsid w:val="002458C6"/>
    <w:rsid w:val="00246F47"/>
    <w:rsid w:val="00256103"/>
    <w:rsid w:val="00261D60"/>
    <w:rsid w:val="002623F8"/>
    <w:rsid w:val="00263946"/>
    <w:rsid w:val="00265BD9"/>
    <w:rsid w:val="00266E14"/>
    <w:rsid w:val="00271A8E"/>
    <w:rsid w:val="002720E6"/>
    <w:rsid w:val="00276835"/>
    <w:rsid w:val="00281ABF"/>
    <w:rsid w:val="002836B7"/>
    <w:rsid w:val="00286A96"/>
    <w:rsid w:val="00290F31"/>
    <w:rsid w:val="00291805"/>
    <w:rsid w:val="0029196B"/>
    <w:rsid w:val="002920F6"/>
    <w:rsid w:val="0029326D"/>
    <w:rsid w:val="00295DBE"/>
    <w:rsid w:val="00297EF4"/>
    <w:rsid w:val="002A1745"/>
    <w:rsid w:val="002A41C5"/>
    <w:rsid w:val="002A5E31"/>
    <w:rsid w:val="002A72D5"/>
    <w:rsid w:val="002A752F"/>
    <w:rsid w:val="002B1765"/>
    <w:rsid w:val="002B2E3F"/>
    <w:rsid w:val="002B30BD"/>
    <w:rsid w:val="002B3256"/>
    <w:rsid w:val="002B7F74"/>
    <w:rsid w:val="002C01C3"/>
    <w:rsid w:val="002D0B86"/>
    <w:rsid w:val="002D0D4E"/>
    <w:rsid w:val="002D5490"/>
    <w:rsid w:val="002D5646"/>
    <w:rsid w:val="002D67E1"/>
    <w:rsid w:val="002E07C3"/>
    <w:rsid w:val="002E0D93"/>
    <w:rsid w:val="002E0EDA"/>
    <w:rsid w:val="002E19F6"/>
    <w:rsid w:val="002E3FCD"/>
    <w:rsid w:val="002E579A"/>
    <w:rsid w:val="002E57DF"/>
    <w:rsid w:val="002E5824"/>
    <w:rsid w:val="002E65C1"/>
    <w:rsid w:val="002E65D0"/>
    <w:rsid w:val="002E7795"/>
    <w:rsid w:val="002F097E"/>
    <w:rsid w:val="002F2429"/>
    <w:rsid w:val="002F244D"/>
    <w:rsid w:val="002F3AD4"/>
    <w:rsid w:val="002F3D1C"/>
    <w:rsid w:val="002F3EDF"/>
    <w:rsid w:val="002F696B"/>
    <w:rsid w:val="003012E3"/>
    <w:rsid w:val="00301C45"/>
    <w:rsid w:val="003039CD"/>
    <w:rsid w:val="00303E66"/>
    <w:rsid w:val="003041BC"/>
    <w:rsid w:val="00304A1B"/>
    <w:rsid w:val="00305180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3E5C"/>
    <w:rsid w:val="0034404D"/>
    <w:rsid w:val="0034452C"/>
    <w:rsid w:val="003461AB"/>
    <w:rsid w:val="00355327"/>
    <w:rsid w:val="0036034A"/>
    <w:rsid w:val="00361311"/>
    <w:rsid w:val="00363D62"/>
    <w:rsid w:val="00370687"/>
    <w:rsid w:val="00370C6F"/>
    <w:rsid w:val="003711E4"/>
    <w:rsid w:val="00377EBC"/>
    <w:rsid w:val="0038382C"/>
    <w:rsid w:val="003839B6"/>
    <w:rsid w:val="00383CBB"/>
    <w:rsid w:val="0038453D"/>
    <w:rsid w:val="0038466B"/>
    <w:rsid w:val="003863B1"/>
    <w:rsid w:val="00392D03"/>
    <w:rsid w:val="003950CF"/>
    <w:rsid w:val="00397CCE"/>
    <w:rsid w:val="00397E64"/>
    <w:rsid w:val="003A01EA"/>
    <w:rsid w:val="003A1511"/>
    <w:rsid w:val="003A2BB9"/>
    <w:rsid w:val="003A32C2"/>
    <w:rsid w:val="003A3591"/>
    <w:rsid w:val="003A5101"/>
    <w:rsid w:val="003A7323"/>
    <w:rsid w:val="003A76EA"/>
    <w:rsid w:val="003A7A22"/>
    <w:rsid w:val="003B0372"/>
    <w:rsid w:val="003B26CB"/>
    <w:rsid w:val="003B4C4D"/>
    <w:rsid w:val="003C39AA"/>
    <w:rsid w:val="003C3B34"/>
    <w:rsid w:val="003D16BF"/>
    <w:rsid w:val="003D4208"/>
    <w:rsid w:val="003D4717"/>
    <w:rsid w:val="003D6C33"/>
    <w:rsid w:val="003E5E43"/>
    <w:rsid w:val="003E6EB0"/>
    <w:rsid w:val="003F0037"/>
    <w:rsid w:val="003F5C54"/>
    <w:rsid w:val="00401D5E"/>
    <w:rsid w:val="00405265"/>
    <w:rsid w:val="004052E6"/>
    <w:rsid w:val="004161F8"/>
    <w:rsid w:val="00421967"/>
    <w:rsid w:val="00423CD1"/>
    <w:rsid w:val="00425FD2"/>
    <w:rsid w:val="00430071"/>
    <w:rsid w:val="00430363"/>
    <w:rsid w:val="0043418E"/>
    <w:rsid w:val="004354F1"/>
    <w:rsid w:val="00435EBE"/>
    <w:rsid w:val="00440049"/>
    <w:rsid w:val="004405D1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76D7D"/>
    <w:rsid w:val="00483622"/>
    <w:rsid w:val="004847F5"/>
    <w:rsid w:val="004858FE"/>
    <w:rsid w:val="00486991"/>
    <w:rsid w:val="0049110E"/>
    <w:rsid w:val="00493091"/>
    <w:rsid w:val="00493348"/>
    <w:rsid w:val="004A180C"/>
    <w:rsid w:val="004A4234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269"/>
    <w:rsid w:val="004B730B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851"/>
    <w:rsid w:val="00500F9E"/>
    <w:rsid w:val="005028E5"/>
    <w:rsid w:val="00505B53"/>
    <w:rsid w:val="00515BF3"/>
    <w:rsid w:val="00521B24"/>
    <w:rsid w:val="00523320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1C2A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9706C"/>
    <w:rsid w:val="005A7C91"/>
    <w:rsid w:val="005B1EEE"/>
    <w:rsid w:val="005B5666"/>
    <w:rsid w:val="005B6184"/>
    <w:rsid w:val="005C26F3"/>
    <w:rsid w:val="005C536A"/>
    <w:rsid w:val="005D39FB"/>
    <w:rsid w:val="005D59C5"/>
    <w:rsid w:val="005D79DF"/>
    <w:rsid w:val="005E1449"/>
    <w:rsid w:val="005E14D6"/>
    <w:rsid w:val="005E670D"/>
    <w:rsid w:val="005E74E8"/>
    <w:rsid w:val="005E7BCF"/>
    <w:rsid w:val="005F0494"/>
    <w:rsid w:val="005F111C"/>
    <w:rsid w:val="005F6416"/>
    <w:rsid w:val="00601BB5"/>
    <w:rsid w:val="00602394"/>
    <w:rsid w:val="00606497"/>
    <w:rsid w:val="00607D69"/>
    <w:rsid w:val="00613774"/>
    <w:rsid w:val="00615377"/>
    <w:rsid w:val="00616065"/>
    <w:rsid w:val="0062048A"/>
    <w:rsid w:val="00620BDF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0E91"/>
    <w:rsid w:val="0065339E"/>
    <w:rsid w:val="00657555"/>
    <w:rsid w:val="0066300C"/>
    <w:rsid w:val="00664DFC"/>
    <w:rsid w:val="00666562"/>
    <w:rsid w:val="00667331"/>
    <w:rsid w:val="00670CFB"/>
    <w:rsid w:val="00675A88"/>
    <w:rsid w:val="0067796D"/>
    <w:rsid w:val="00680836"/>
    <w:rsid w:val="00680D57"/>
    <w:rsid w:val="006832EC"/>
    <w:rsid w:val="006920FB"/>
    <w:rsid w:val="0069284E"/>
    <w:rsid w:val="006958A7"/>
    <w:rsid w:val="006969A5"/>
    <w:rsid w:val="006A0EA4"/>
    <w:rsid w:val="006A1DC2"/>
    <w:rsid w:val="006A3FC3"/>
    <w:rsid w:val="006A4209"/>
    <w:rsid w:val="006A47C0"/>
    <w:rsid w:val="006A532D"/>
    <w:rsid w:val="006B07CA"/>
    <w:rsid w:val="006B2181"/>
    <w:rsid w:val="006B259F"/>
    <w:rsid w:val="006B5AFB"/>
    <w:rsid w:val="006C015C"/>
    <w:rsid w:val="006C1840"/>
    <w:rsid w:val="006C3848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480"/>
    <w:rsid w:val="00705976"/>
    <w:rsid w:val="00710049"/>
    <w:rsid w:val="00710A68"/>
    <w:rsid w:val="00710F6A"/>
    <w:rsid w:val="00717E62"/>
    <w:rsid w:val="00721A3E"/>
    <w:rsid w:val="00721A84"/>
    <w:rsid w:val="0072252A"/>
    <w:rsid w:val="00723464"/>
    <w:rsid w:val="00723C88"/>
    <w:rsid w:val="00725BD1"/>
    <w:rsid w:val="00727D65"/>
    <w:rsid w:val="007300D6"/>
    <w:rsid w:val="00730388"/>
    <w:rsid w:val="00730CE0"/>
    <w:rsid w:val="007377EC"/>
    <w:rsid w:val="00740DB8"/>
    <w:rsid w:val="00742EE1"/>
    <w:rsid w:val="007431AA"/>
    <w:rsid w:val="00743553"/>
    <w:rsid w:val="00745A2B"/>
    <w:rsid w:val="00745AFC"/>
    <w:rsid w:val="00746E6C"/>
    <w:rsid w:val="00752769"/>
    <w:rsid w:val="007533CA"/>
    <w:rsid w:val="0075596B"/>
    <w:rsid w:val="00760BAB"/>
    <w:rsid w:val="0076117B"/>
    <w:rsid w:val="007657C2"/>
    <w:rsid w:val="007677AA"/>
    <w:rsid w:val="007701AE"/>
    <w:rsid w:val="00770994"/>
    <w:rsid w:val="0077154A"/>
    <w:rsid w:val="007758A1"/>
    <w:rsid w:val="00776E05"/>
    <w:rsid w:val="007801F9"/>
    <w:rsid w:val="00781B9E"/>
    <w:rsid w:val="00781EB2"/>
    <w:rsid w:val="007842AF"/>
    <w:rsid w:val="00784C0E"/>
    <w:rsid w:val="007925B9"/>
    <w:rsid w:val="007967C0"/>
    <w:rsid w:val="007A0607"/>
    <w:rsid w:val="007A0D6B"/>
    <w:rsid w:val="007A1AF5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4BF8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0BA0"/>
    <w:rsid w:val="007F25AA"/>
    <w:rsid w:val="007F4345"/>
    <w:rsid w:val="007F4BBA"/>
    <w:rsid w:val="007F5788"/>
    <w:rsid w:val="007F6786"/>
    <w:rsid w:val="00801B63"/>
    <w:rsid w:val="00801FAF"/>
    <w:rsid w:val="00804DF4"/>
    <w:rsid w:val="00805B5B"/>
    <w:rsid w:val="0081111F"/>
    <w:rsid w:val="00811D0B"/>
    <w:rsid w:val="0081336F"/>
    <w:rsid w:val="00813D9A"/>
    <w:rsid w:val="00814C44"/>
    <w:rsid w:val="00817001"/>
    <w:rsid w:val="00821416"/>
    <w:rsid w:val="00822C7A"/>
    <w:rsid w:val="00823349"/>
    <w:rsid w:val="008234D2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47661"/>
    <w:rsid w:val="00851AC3"/>
    <w:rsid w:val="00851D59"/>
    <w:rsid w:val="00852B7D"/>
    <w:rsid w:val="00856350"/>
    <w:rsid w:val="00864F04"/>
    <w:rsid w:val="00866812"/>
    <w:rsid w:val="0086697B"/>
    <w:rsid w:val="00872018"/>
    <w:rsid w:val="00873E60"/>
    <w:rsid w:val="00873F8B"/>
    <w:rsid w:val="00874530"/>
    <w:rsid w:val="0087472C"/>
    <w:rsid w:val="00875FCF"/>
    <w:rsid w:val="00876723"/>
    <w:rsid w:val="008775BF"/>
    <w:rsid w:val="008847BD"/>
    <w:rsid w:val="008861A1"/>
    <w:rsid w:val="0089062B"/>
    <w:rsid w:val="00891C9B"/>
    <w:rsid w:val="008A4167"/>
    <w:rsid w:val="008A661D"/>
    <w:rsid w:val="008A71DE"/>
    <w:rsid w:val="008B117A"/>
    <w:rsid w:val="008B401E"/>
    <w:rsid w:val="008C6874"/>
    <w:rsid w:val="008D1DAB"/>
    <w:rsid w:val="008D3D6E"/>
    <w:rsid w:val="008D3EB5"/>
    <w:rsid w:val="008D4B60"/>
    <w:rsid w:val="008E045E"/>
    <w:rsid w:val="008E0EB7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863"/>
    <w:rsid w:val="00921ADE"/>
    <w:rsid w:val="00922177"/>
    <w:rsid w:val="00922DAB"/>
    <w:rsid w:val="0092436F"/>
    <w:rsid w:val="00925914"/>
    <w:rsid w:val="00927ACE"/>
    <w:rsid w:val="00932BE4"/>
    <w:rsid w:val="0093674A"/>
    <w:rsid w:val="00936F15"/>
    <w:rsid w:val="00940076"/>
    <w:rsid w:val="00940210"/>
    <w:rsid w:val="0094261B"/>
    <w:rsid w:val="0094298A"/>
    <w:rsid w:val="00944AB6"/>
    <w:rsid w:val="009451AB"/>
    <w:rsid w:val="009500F8"/>
    <w:rsid w:val="0095048F"/>
    <w:rsid w:val="0095253E"/>
    <w:rsid w:val="00952B65"/>
    <w:rsid w:val="00952BBF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423F"/>
    <w:rsid w:val="009843E7"/>
    <w:rsid w:val="00986335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19D"/>
    <w:rsid w:val="009B6E0F"/>
    <w:rsid w:val="009C0C81"/>
    <w:rsid w:val="009C4B62"/>
    <w:rsid w:val="009C5BFA"/>
    <w:rsid w:val="009C7872"/>
    <w:rsid w:val="009D1410"/>
    <w:rsid w:val="009D4700"/>
    <w:rsid w:val="009D48B0"/>
    <w:rsid w:val="009D6264"/>
    <w:rsid w:val="009E20E9"/>
    <w:rsid w:val="009E347A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23635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6B7D"/>
    <w:rsid w:val="00A471D8"/>
    <w:rsid w:val="00A50984"/>
    <w:rsid w:val="00A512CE"/>
    <w:rsid w:val="00A523F7"/>
    <w:rsid w:val="00A54308"/>
    <w:rsid w:val="00A551C7"/>
    <w:rsid w:val="00A5520A"/>
    <w:rsid w:val="00A60431"/>
    <w:rsid w:val="00A60D5A"/>
    <w:rsid w:val="00A641CC"/>
    <w:rsid w:val="00A64D41"/>
    <w:rsid w:val="00A66433"/>
    <w:rsid w:val="00A70773"/>
    <w:rsid w:val="00A70EE4"/>
    <w:rsid w:val="00A71A42"/>
    <w:rsid w:val="00A73FAA"/>
    <w:rsid w:val="00A75997"/>
    <w:rsid w:val="00A775CE"/>
    <w:rsid w:val="00A77844"/>
    <w:rsid w:val="00A81664"/>
    <w:rsid w:val="00A82B1F"/>
    <w:rsid w:val="00A9029A"/>
    <w:rsid w:val="00A9623C"/>
    <w:rsid w:val="00AA34E7"/>
    <w:rsid w:val="00AA3D2A"/>
    <w:rsid w:val="00AA4B9D"/>
    <w:rsid w:val="00AA58AD"/>
    <w:rsid w:val="00AA768E"/>
    <w:rsid w:val="00AB35C9"/>
    <w:rsid w:val="00AB695E"/>
    <w:rsid w:val="00AB6FB1"/>
    <w:rsid w:val="00AC0056"/>
    <w:rsid w:val="00AC0FD1"/>
    <w:rsid w:val="00AC3C18"/>
    <w:rsid w:val="00AC75C2"/>
    <w:rsid w:val="00AD02AA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17C43"/>
    <w:rsid w:val="00B208BA"/>
    <w:rsid w:val="00B22E89"/>
    <w:rsid w:val="00B231FE"/>
    <w:rsid w:val="00B23CAF"/>
    <w:rsid w:val="00B3036C"/>
    <w:rsid w:val="00B31166"/>
    <w:rsid w:val="00B42597"/>
    <w:rsid w:val="00B42CF7"/>
    <w:rsid w:val="00B459C3"/>
    <w:rsid w:val="00B47A18"/>
    <w:rsid w:val="00B506D1"/>
    <w:rsid w:val="00B527D2"/>
    <w:rsid w:val="00B6004E"/>
    <w:rsid w:val="00B60F36"/>
    <w:rsid w:val="00B62BB5"/>
    <w:rsid w:val="00B6491B"/>
    <w:rsid w:val="00B64D38"/>
    <w:rsid w:val="00B713C2"/>
    <w:rsid w:val="00B724B6"/>
    <w:rsid w:val="00B742A7"/>
    <w:rsid w:val="00B765D9"/>
    <w:rsid w:val="00B77FC4"/>
    <w:rsid w:val="00B87467"/>
    <w:rsid w:val="00B9087A"/>
    <w:rsid w:val="00B90AB7"/>
    <w:rsid w:val="00B90CD4"/>
    <w:rsid w:val="00B93B94"/>
    <w:rsid w:val="00BA1BBD"/>
    <w:rsid w:val="00BA1C52"/>
    <w:rsid w:val="00BA24DB"/>
    <w:rsid w:val="00BA2730"/>
    <w:rsid w:val="00BA3487"/>
    <w:rsid w:val="00BB6039"/>
    <w:rsid w:val="00BC15B4"/>
    <w:rsid w:val="00BC3650"/>
    <w:rsid w:val="00BC4AAC"/>
    <w:rsid w:val="00BC69C1"/>
    <w:rsid w:val="00BC7A1C"/>
    <w:rsid w:val="00BD2D5E"/>
    <w:rsid w:val="00BE1632"/>
    <w:rsid w:val="00BE1770"/>
    <w:rsid w:val="00BE2558"/>
    <w:rsid w:val="00BE4F41"/>
    <w:rsid w:val="00BE5879"/>
    <w:rsid w:val="00BE59F8"/>
    <w:rsid w:val="00BE6A39"/>
    <w:rsid w:val="00BF0A2A"/>
    <w:rsid w:val="00BF5A91"/>
    <w:rsid w:val="00BF5B2D"/>
    <w:rsid w:val="00BF5EF1"/>
    <w:rsid w:val="00BF7B64"/>
    <w:rsid w:val="00C0051A"/>
    <w:rsid w:val="00C024ED"/>
    <w:rsid w:val="00C0325D"/>
    <w:rsid w:val="00C05BD0"/>
    <w:rsid w:val="00C05DC2"/>
    <w:rsid w:val="00C075F0"/>
    <w:rsid w:val="00C13CF9"/>
    <w:rsid w:val="00C16151"/>
    <w:rsid w:val="00C1716F"/>
    <w:rsid w:val="00C20CE3"/>
    <w:rsid w:val="00C21BA1"/>
    <w:rsid w:val="00C22C62"/>
    <w:rsid w:val="00C24A90"/>
    <w:rsid w:val="00C27AEA"/>
    <w:rsid w:val="00C30E8B"/>
    <w:rsid w:val="00C324D6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55DA0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86D12"/>
    <w:rsid w:val="00C90008"/>
    <w:rsid w:val="00C91556"/>
    <w:rsid w:val="00C92E86"/>
    <w:rsid w:val="00C9353A"/>
    <w:rsid w:val="00C94F13"/>
    <w:rsid w:val="00C95A84"/>
    <w:rsid w:val="00CA1712"/>
    <w:rsid w:val="00CA7C7C"/>
    <w:rsid w:val="00CB029D"/>
    <w:rsid w:val="00CB1E94"/>
    <w:rsid w:val="00CB441E"/>
    <w:rsid w:val="00CB4D39"/>
    <w:rsid w:val="00CB6166"/>
    <w:rsid w:val="00CB68DD"/>
    <w:rsid w:val="00CC2E59"/>
    <w:rsid w:val="00CC47AD"/>
    <w:rsid w:val="00CC7E41"/>
    <w:rsid w:val="00CD0753"/>
    <w:rsid w:val="00CD07E5"/>
    <w:rsid w:val="00CE367A"/>
    <w:rsid w:val="00CE4C0F"/>
    <w:rsid w:val="00CE4C9C"/>
    <w:rsid w:val="00CE7EAF"/>
    <w:rsid w:val="00CF0DF2"/>
    <w:rsid w:val="00CF2816"/>
    <w:rsid w:val="00CF28A2"/>
    <w:rsid w:val="00CF6B13"/>
    <w:rsid w:val="00CF6D03"/>
    <w:rsid w:val="00D0102B"/>
    <w:rsid w:val="00D011E1"/>
    <w:rsid w:val="00D01D59"/>
    <w:rsid w:val="00D05529"/>
    <w:rsid w:val="00D127D0"/>
    <w:rsid w:val="00D129DF"/>
    <w:rsid w:val="00D1492C"/>
    <w:rsid w:val="00D23A03"/>
    <w:rsid w:val="00D248BC"/>
    <w:rsid w:val="00D26516"/>
    <w:rsid w:val="00D26D20"/>
    <w:rsid w:val="00D30569"/>
    <w:rsid w:val="00D35F27"/>
    <w:rsid w:val="00D42879"/>
    <w:rsid w:val="00D45171"/>
    <w:rsid w:val="00D467D9"/>
    <w:rsid w:val="00D46B95"/>
    <w:rsid w:val="00D46D52"/>
    <w:rsid w:val="00D51246"/>
    <w:rsid w:val="00D544B2"/>
    <w:rsid w:val="00D54A62"/>
    <w:rsid w:val="00D57D49"/>
    <w:rsid w:val="00D62BFE"/>
    <w:rsid w:val="00D661B3"/>
    <w:rsid w:val="00D67DCB"/>
    <w:rsid w:val="00D70D8E"/>
    <w:rsid w:val="00D713BA"/>
    <w:rsid w:val="00D713E7"/>
    <w:rsid w:val="00D71C48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A7BE8"/>
    <w:rsid w:val="00DB06E3"/>
    <w:rsid w:val="00DB2F27"/>
    <w:rsid w:val="00DB304E"/>
    <w:rsid w:val="00DB6F67"/>
    <w:rsid w:val="00DC010A"/>
    <w:rsid w:val="00DC2CC2"/>
    <w:rsid w:val="00DC3B3F"/>
    <w:rsid w:val="00DC4450"/>
    <w:rsid w:val="00DC55E7"/>
    <w:rsid w:val="00DC757A"/>
    <w:rsid w:val="00DD1485"/>
    <w:rsid w:val="00DD3859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646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7B6"/>
    <w:rsid w:val="00E32B48"/>
    <w:rsid w:val="00E41E90"/>
    <w:rsid w:val="00E425DF"/>
    <w:rsid w:val="00E52458"/>
    <w:rsid w:val="00E52B27"/>
    <w:rsid w:val="00E70737"/>
    <w:rsid w:val="00E727D7"/>
    <w:rsid w:val="00E72BFF"/>
    <w:rsid w:val="00E74D50"/>
    <w:rsid w:val="00E74F1B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457E"/>
    <w:rsid w:val="00EA5BB9"/>
    <w:rsid w:val="00EA6437"/>
    <w:rsid w:val="00EA6508"/>
    <w:rsid w:val="00EB3DEB"/>
    <w:rsid w:val="00EB4BFC"/>
    <w:rsid w:val="00EB64A0"/>
    <w:rsid w:val="00EB6F90"/>
    <w:rsid w:val="00EC1151"/>
    <w:rsid w:val="00ED11F6"/>
    <w:rsid w:val="00ED36DB"/>
    <w:rsid w:val="00ED40C7"/>
    <w:rsid w:val="00ED6E56"/>
    <w:rsid w:val="00ED7718"/>
    <w:rsid w:val="00ED7C07"/>
    <w:rsid w:val="00EE1C0F"/>
    <w:rsid w:val="00EE2C21"/>
    <w:rsid w:val="00EE427F"/>
    <w:rsid w:val="00EE5810"/>
    <w:rsid w:val="00EE5C4A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739"/>
    <w:rsid w:val="00F13CE9"/>
    <w:rsid w:val="00F157E3"/>
    <w:rsid w:val="00F159C2"/>
    <w:rsid w:val="00F17EA9"/>
    <w:rsid w:val="00F2018E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4D23"/>
    <w:rsid w:val="00F45727"/>
    <w:rsid w:val="00F50691"/>
    <w:rsid w:val="00F52467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5190"/>
    <w:rsid w:val="00F765AA"/>
    <w:rsid w:val="00F80B8E"/>
    <w:rsid w:val="00F828B5"/>
    <w:rsid w:val="00F82BD1"/>
    <w:rsid w:val="00F82CDB"/>
    <w:rsid w:val="00F8557F"/>
    <w:rsid w:val="00F862F5"/>
    <w:rsid w:val="00F87DF3"/>
    <w:rsid w:val="00F90058"/>
    <w:rsid w:val="00F93927"/>
    <w:rsid w:val="00F94D59"/>
    <w:rsid w:val="00F96085"/>
    <w:rsid w:val="00F96C7F"/>
    <w:rsid w:val="00FA2237"/>
    <w:rsid w:val="00FA36D6"/>
    <w:rsid w:val="00FA4A1A"/>
    <w:rsid w:val="00FA6CF5"/>
    <w:rsid w:val="00FA788B"/>
    <w:rsid w:val="00FB1362"/>
    <w:rsid w:val="00FB1B58"/>
    <w:rsid w:val="00FB206E"/>
    <w:rsid w:val="00FB635A"/>
    <w:rsid w:val="00FC01B8"/>
    <w:rsid w:val="00FC41C7"/>
    <w:rsid w:val="00FC4320"/>
    <w:rsid w:val="00FC7C17"/>
    <w:rsid w:val="00FD2BBA"/>
    <w:rsid w:val="00FD37D1"/>
    <w:rsid w:val="00FD4096"/>
    <w:rsid w:val="00FD46C5"/>
    <w:rsid w:val="00FE045B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</cp:lastModifiedBy>
  <cp:revision>5</cp:revision>
  <cp:lastPrinted>2025-11-20T17:58:00Z</cp:lastPrinted>
  <dcterms:created xsi:type="dcterms:W3CDTF">2026-03-16T12:39:00Z</dcterms:created>
  <dcterms:modified xsi:type="dcterms:W3CDTF">2026-03-16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